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086475" cy="13430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1500">
                                        <w14:srgbClr w14:val="F93E39"/>
                                      </w14:gs>
                                      <w14:gs w14:pos="82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1500">
                                        <w14:srgbClr w14:val="F93E39"/>
                                      </w14:gs>
                                      <w14:gs w14:pos="82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ommer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.35pt;width:479.25pt;height:10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" filled="f" stroked="f">
                <v:fill o:detectmouseclick="t"/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11500">
                                  <w14:srgbClr w14:val="F93E39"/>
                                </w14:gs>
                                <w14:gs w14:pos="82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/>
                                </w14:gs>
                                <w14:gs w14:pos="11500">
                                  <w14:srgbClr w14:val="F93E39"/>
                                </w14:gs>
                                <w14:gs w14:pos="82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ommerf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jHpPqbAgAAMAUAAA4AAAAAAAAAAAAAAAAALgIAAGRycy9lMm9Eb2MueG1s&#10;UEsBAi0AFAAGAAgAAAAhAEuJJs3WAAAABQEAAA8AAAAAAAAAAAAAAAAA9QQAAGRycy9kb3ducmV2&#10;LnhtbFBLBQYAAAAABAAEAPMAAAD4BQAAAAA=&#10;" filled="f" stroked="f">
                <v:fill o:detectmouseclick="t"/>
                <v:textbox style="mso-fit-shape-to-text:t">
                  <w:txbxContent>
                    <w:p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noProof/>
        </w:rPr>
      </w:pPr>
    </w:p>
    <w:p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278998</wp:posOffset>
            </wp:positionH>
            <wp:positionV relativeFrom="paragraph">
              <wp:posOffset>194230</wp:posOffset>
            </wp:positionV>
            <wp:extent cx="9100185" cy="2105437"/>
            <wp:effectExtent l="95250" t="571500" r="100965" b="561975"/>
            <wp:wrapNone/>
            <wp:docPr id="6" name="Bild 1" descr="Wimpelkette Bilder – Durchsuchen 1,788 Archivfotos, Vektorgrafiken und  Video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mpelkette Bilder – Durchsuchen 1,788 Archivfotos, Vektorgrafiken und  Video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1"/>
                    <a:stretch/>
                  </pic:blipFill>
                  <pic:spPr bwMode="auto">
                    <a:xfrm rot="429913">
                      <a:off x="0" y="0"/>
                      <a:ext cx="9100461" cy="21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095875" cy="50673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iebe Bewohner*innen, wir laden Sie herzlich ein.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Wann: 04.08.23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Wo: Waldzimmer/Foyer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b: 15:30Uhr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5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0000"/>
                                      </w14:gs>
                                      <w14:gs w14:pos="71000">
                                        <w14:srgbClr w14:val="FFC000"/>
                                      </w14:gs>
                                      <w14:gs w14:pos="75000">
                                        <w14:srgbClr w14:val="FFC000"/>
                                      </w14:gs>
                                      <w14:gs w14:pos="88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margin-left:350.05pt;margin-top:.45pt;width:401.25pt;height:39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" filled="f" stroked="f">
                <v:textbox>
                  <w:txbxContent>
                    <w:p>
                      <w:pPr>
                        <w:jc w:val="center"/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iebe Bewohner*innen, wir laden Sie herzlich ein.</w:t>
                      </w:r>
                    </w:p>
                    <w:p>
                      <w:pPr>
                        <w:jc w:val="center"/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Wann: 04.08.23</w:t>
                      </w:r>
                    </w:p>
                    <w:p>
                      <w:pPr>
                        <w:jc w:val="center"/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Wo: Waldzimmer/Foyer</w:t>
                      </w:r>
                    </w:p>
                    <w:p>
                      <w:pPr>
                        <w:jc w:val="center"/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b: 15:30Uhr</w:t>
                      </w:r>
                    </w:p>
                    <w:p>
                      <w:pPr>
                        <w:jc w:val="center"/>
                        <w:rPr>
                          <w:color w:val="FF5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0000"/>
                                </w14:gs>
                                <w14:gs w14:pos="71000">
                                  <w14:srgbClr w14:val="FFC000"/>
                                </w14:gs>
                                <w14:gs w14:pos="75000">
                                  <w14:srgbClr w14:val="FFC000"/>
                                </w14:gs>
                                <w14:gs w14:pos="88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noProof/>
        </w:rPr>
      </w:pPr>
    </w:p>
    <w:p>
      <w:pPr>
        <w:rPr>
          <w:noProof/>
        </w:r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3950335</wp:posOffset>
                </wp:positionV>
                <wp:extent cx="3260195" cy="2308906"/>
                <wp:effectExtent l="38100" t="19050" r="111760" b="110490"/>
                <wp:wrapNone/>
                <wp:docPr id="4" name="Wol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195" cy="2308906"/>
                        </a:xfrm>
                        <a:prstGeom prst="cloud">
                          <a:avLst/>
                        </a:prstGeom>
                        <a:gradFill>
                          <a:gsLst>
                            <a:gs pos="28000">
                              <a:srgbClr val="FFC000"/>
                            </a:gs>
                            <a:gs pos="61000">
                              <a:srgbClr val="FF0000"/>
                            </a:gs>
                            <a:gs pos="85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t Musik, Speisen und Geträ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4" o:spid="_x0000_s1029" style="position:absolute;margin-left:247.25pt;margin-top:311.05pt;width:256.7pt;height:18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red" strokeweight="1pt">
                <v:fill color2="#ffca00" focusposition=",1" focussize="" colors="0 #ffc000;18350f #ffc000;39977f red" focus="100%" type="gradientRadial"/>
                <v:stroke joinstyle="miter"/>
                <v:shadow on="t" color="black" opacity="26214f" origin="-.5,-.5" offset=".74836mm,.74836mm"/>
                <v:formulas/>
                <v:path arrowok="t" o:connecttype="custom" o:connectlocs="354169,1399079;163010,1356482;522839,1865243;439221,1885607;1243553,2089239;1193141,1996242;2175501,1857333;2155351,1959363;2575630,1226820;2820974,1608217;3154390,820624;3045113,963648;2892216,290003;2897951,357560;2194443,211222;2250440,125066;1670925,252269;1698018,177978;1056545,277496;1154652,349543;311454,843873;294323,768032" o:connectangles="0,0,0,0,0,0,0,0,0,0,0,0,0,0,0,0,0,0,0,0,0,0" textboxrect="0,0,43200,43200"/>
                <v:textbox>
                  <w:txbxContent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t Musik, Speisen und Geträn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986915</wp:posOffset>
            </wp:positionV>
            <wp:extent cx="1955872" cy="3190875"/>
            <wp:effectExtent l="438150" t="228600" r="444500" b="238125"/>
            <wp:wrapNone/>
            <wp:docPr id="7" name="Bild 2" descr="Gruppen Bündeln Von Heliumballons Stock Vektor Art und mehr Bilder von  Luftballon - Luftballon, Geburtstag, Clip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ppen Bündeln Von Heliumballons Stock Vektor Art und mehr Bilder von  Luftballon - Luftballon, Geburtstag, Clip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5" r="66263" b="35516"/>
                    <a:stretch/>
                  </pic:blipFill>
                  <pic:spPr bwMode="auto">
                    <a:xfrm rot="1049861">
                      <a:off x="0" y="0"/>
                      <a:ext cx="1955872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31BF8-84E8-491C-BDD9-586B753E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6FD5-5C64-4504-867E-019D7587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 Protea wohnen am Grutholz</dc:creator>
  <cp:keywords/>
  <dc:description/>
  <cp:lastModifiedBy>Betreuung Protea wohnen am Grutholz</cp:lastModifiedBy>
  <cp:revision>4</cp:revision>
  <dcterms:created xsi:type="dcterms:W3CDTF">2023-07-24T07:53:00Z</dcterms:created>
  <dcterms:modified xsi:type="dcterms:W3CDTF">2023-07-27T10:35:00Z</dcterms:modified>
</cp:coreProperties>
</file>